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1978"/>
        <w:gridCol w:w="6"/>
        <w:gridCol w:w="1661"/>
        <w:gridCol w:w="182"/>
      </w:tblGrid>
      <w:tr w:rsidR="00AF62C4" w:rsidRPr="00D93121" w14:paraId="0E280D4C" w14:textId="77777777" w:rsidTr="00831285">
        <w:tc>
          <w:tcPr>
            <w:tcW w:w="10490" w:type="dxa"/>
            <w:gridSpan w:val="6"/>
          </w:tcPr>
          <w:p w14:paraId="35836E37" w14:textId="5288E9A2" w:rsidR="00783D77" w:rsidRPr="00831285" w:rsidRDefault="00831285" w:rsidP="00C8063F">
            <w:pPr>
              <w:pStyle w:val="Ttulo1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LICENÇA PARA </w:t>
            </w:r>
            <w:r w:rsidR="00C8063F">
              <w:rPr>
                <w:rFonts w:asciiTheme="minorHAnsi" w:hAnsiTheme="minorHAnsi"/>
                <w:b/>
                <w:sz w:val="24"/>
              </w:rPr>
              <w:t>ACOMPANHAR CÔNJUGE</w:t>
            </w:r>
          </w:p>
        </w:tc>
      </w:tr>
      <w:tr w:rsidR="00AF62C4" w:rsidRPr="00E24321" w14:paraId="605BB35F" w14:textId="77777777" w:rsidTr="008312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6663" w:type="dxa"/>
            <w:gridSpan w:val="2"/>
          </w:tcPr>
          <w:p w14:paraId="3192E3DE" w14:textId="77777777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14:paraId="6B3C8B85" w14:textId="6A4DE0CD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 w14:anchorId="4C66A5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24pt;height:15.6pt" o:ole="">
                  <v:imagedata r:id="rId8" o:title=""/>
                </v:shape>
                <w:control r:id="rId9" w:name="TextBox1" w:shapeid="_x0000_i1077"/>
              </w:object>
            </w:r>
          </w:p>
        </w:tc>
        <w:tc>
          <w:tcPr>
            <w:tcW w:w="1978" w:type="dxa"/>
          </w:tcPr>
          <w:p w14:paraId="0CC15F49" w14:textId="77777777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14:paraId="717131A2" w14:textId="77777777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18F2A501">
                <v:shape id="_x0000_i1053" type="#_x0000_t75" style="width:89pt;height:15.6pt" o:ole="">
                  <v:imagedata r:id="rId10" o:title=""/>
                </v:shape>
                <w:control r:id="rId11" w:name="TextBox3" w:shapeid="_x0000_i1053"/>
              </w:object>
            </w:r>
          </w:p>
        </w:tc>
        <w:tc>
          <w:tcPr>
            <w:tcW w:w="1849" w:type="dxa"/>
            <w:gridSpan w:val="3"/>
          </w:tcPr>
          <w:p w14:paraId="1E8A03F2" w14:textId="4C29712F" w:rsidR="00AF62C4" w:rsidRPr="007C78FE" w:rsidRDefault="003F13FA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PF</w:t>
            </w:r>
          </w:p>
          <w:p w14:paraId="2FC62A90" w14:textId="1CC87C39" w:rsidR="00AF62C4" w:rsidRPr="00E24321" w:rsidRDefault="00AF62C4" w:rsidP="00AF62C4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2FB0C572">
                <v:shape id="_x0000_i1055" type="#_x0000_t75" style="width:86.25pt;height:15.6pt" o:ole="">
                  <v:imagedata r:id="rId12" o:title=""/>
                </v:shape>
                <w:control r:id="rId13" w:name="TextBox31" w:shapeid="_x0000_i1055"/>
              </w:object>
            </w:r>
          </w:p>
        </w:tc>
      </w:tr>
      <w:tr w:rsidR="00AF62C4" w:rsidRPr="00E36E46" w14:paraId="1C9486E7" w14:textId="77777777" w:rsidTr="008312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3544" w:type="dxa"/>
          </w:tcPr>
          <w:p w14:paraId="38FD3448" w14:textId="78B088F4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  <w:r w:rsidR="009C0B96">
              <w:rPr>
                <w:rFonts w:asciiTheme="minorHAnsi" w:hAnsiTheme="minorHAnsi" w:cs="Arial"/>
                <w:sz w:val="18"/>
              </w:rPr>
              <w:t xml:space="preserve"> pessoal</w:t>
            </w:r>
          </w:p>
          <w:p w14:paraId="64CB6FCB" w14:textId="77777777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 w14:anchorId="2B937517">
                <v:shape id="_x0000_i1057" type="#_x0000_t75" style="width:167.75pt;height:15.6pt" o:ole="">
                  <v:imagedata r:id="rId14" o:title=""/>
                </v:shape>
                <w:control r:id="rId15" w:name="TextBox12" w:shapeid="_x0000_i1057"/>
              </w:object>
            </w:r>
          </w:p>
        </w:tc>
        <w:tc>
          <w:tcPr>
            <w:tcW w:w="3119" w:type="dxa"/>
          </w:tcPr>
          <w:p w14:paraId="6B8C9D14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14:paraId="0C72FC68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 w14:anchorId="52FFC28E">
                <v:shape id="_x0000_i1059" type="#_x0000_t75" style="width:147.4pt;height:15.6pt" o:ole="">
                  <v:imagedata r:id="rId16" o:title=""/>
                </v:shape>
                <w:control r:id="rId17" w:name="TextBox121" w:shapeid="_x0000_i1059"/>
              </w:object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1984" w:type="dxa"/>
            <w:gridSpan w:val="2"/>
          </w:tcPr>
          <w:p w14:paraId="3249EA3D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</w:p>
          <w:p w14:paraId="58ABF270" w14:textId="35CC8751" w:rsidR="00AF62C4" w:rsidRDefault="00AF62C4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38D79B33">
                <v:shape id="_x0000_i1061" type="#_x0000_t75" style="width:89.65pt;height:15.6pt" o:ole="">
                  <v:imagedata r:id="rId18" o:title=""/>
                </v:shape>
                <w:control r:id="rId19" w:name="TextBox32" w:shapeid="_x0000_i1061"/>
              </w:object>
            </w:r>
          </w:p>
        </w:tc>
        <w:tc>
          <w:tcPr>
            <w:tcW w:w="1843" w:type="dxa"/>
            <w:gridSpan w:val="2"/>
          </w:tcPr>
          <w:p w14:paraId="57808914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14:paraId="7917AEA9" w14:textId="77777777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4269D6A8">
                <v:shape id="_x0000_i1063" type="#_x0000_t75" style="width:88.3pt;height:15.6pt" o:ole="">
                  <v:imagedata r:id="rId20" o:title=""/>
                </v:shape>
                <w:control r:id="rId21" w:name="TextBox321" w:shapeid="_x0000_i1063"/>
              </w:object>
            </w:r>
          </w:p>
        </w:tc>
      </w:tr>
      <w:tr w:rsidR="00AF62C4" w:rsidRPr="00E36E46" w14:paraId="1F292263" w14:textId="77777777" w:rsidTr="008312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6663" w:type="dxa"/>
            <w:gridSpan w:val="2"/>
          </w:tcPr>
          <w:p w14:paraId="090808FD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ome da Chefia Imediata</w:t>
            </w:r>
          </w:p>
          <w:p w14:paraId="144D86D0" w14:textId="77777777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 w14:anchorId="715CD0C8">
                <v:shape id="_x0000_i1065" type="#_x0000_t75" style="width:324pt;height:14.95pt" o:ole="">
                  <v:imagedata r:id="rId22" o:title=""/>
                </v:shape>
                <w:control r:id="rId23" w:name="TextBox11" w:shapeid="_x0000_i1065"/>
              </w:object>
            </w:r>
          </w:p>
        </w:tc>
        <w:tc>
          <w:tcPr>
            <w:tcW w:w="3827" w:type="dxa"/>
            <w:gridSpan w:val="4"/>
          </w:tcPr>
          <w:p w14:paraId="7D39962D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  <w:r>
              <w:rPr>
                <w:rFonts w:asciiTheme="minorHAnsi" w:hAnsiTheme="minorHAnsi" w:cs="Arial"/>
                <w:sz w:val="18"/>
              </w:rPr>
              <w:t xml:space="preserve"> da Chefia Imediata</w:t>
            </w:r>
          </w:p>
          <w:p w14:paraId="25433A87" w14:textId="77777777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 w14:anchorId="10C27C20">
                <v:shape id="_x0000_i1067" type="#_x0000_t75" style="width:186.8pt;height:15.6pt" o:ole="">
                  <v:imagedata r:id="rId24" o:title=""/>
                </v:shape>
                <w:control r:id="rId25" w:name="TextBox122" w:shapeid="_x0000_i1067"/>
              </w:object>
            </w:r>
          </w:p>
        </w:tc>
      </w:tr>
      <w:tr w:rsidR="007662EA" w:rsidRPr="008C4800" w14:paraId="4D1EA1AC" w14:textId="77777777" w:rsidTr="009C0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2" w:type="dxa"/>
          <w:cantSplit/>
          <w:trHeight w:val="3271"/>
        </w:trPr>
        <w:tc>
          <w:tcPr>
            <w:tcW w:w="10308" w:type="dxa"/>
            <w:gridSpan w:val="5"/>
            <w:tcBorders>
              <w:left w:val="nil"/>
              <w:bottom w:val="nil"/>
              <w:right w:val="nil"/>
            </w:tcBorders>
          </w:tcPr>
          <w:p w14:paraId="6BD098A7" w14:textId="11F4105B" w:rsidR="009A10AE" w:rsidRDefault="009A10AE" w:rsidP="007662E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DDFB898" w14:textId="77777777" w:rsidR="009C0B96" w:rsidRPr="009C0B96" w:rsidRDefault="009C0B96" w:rsidP="007662EA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C0B96">
              <w:rPr>
                <w:rFonts w:ascii="Calibri" w:hAnsi="Calibri" w:cs="Arial"/>
                <w:b/>
                <w:sz w:val="22"/>
                <w:szCs w:val="22"/>
              </w:rPr>
              <w:t>REQUERIMENTO</w:t>
            </w:r>
          </w:p>
          <w:p w14:paraId="5AB94E0C" w14:textId="77777777" w:rsidR="009C0B96" w:rsidRPr="009C0B96" w:rsidRDefault="009C0B96" w:rsidP="007662E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D3E8A6F" w14:textId="508D35E4" w:rsidR="007662EA" w:rsidRPr="009C0B96" w:rsidRDefault="009C0B96" w:rsidP="009C0B9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0B96">
              <w:rPr>
                <w:rFonts w:ascii="Calibri" w:hAnsi="Calibri" w:cs="Arial"/>
                <w:sz w:val="22"/>
                <w:szCs w:val="22"/>
              </w:rPr>
              <w:t>Solicito concessão de LICENÇA POR MOTIVO DE AFASTAMENTO DO(A) CÔNJUGE OU COMPANHEIRO(A)</w:t>
            </w:r>
            <w:r w:rsidR="00052F47">
              <w:rPr>
                <w:rFonts w:ascii="Calibri" w:hAnsi="Calibri" w:cs="Arial"/>
                <w:sz w:val="22"/>
                <w:szCs w:val="22"/>
              </w:rPr>
              <w:t>, sem remuneração</w:t>
            </w:r>
            <w:r w:rsidRPr="009C0B96">
              <w:rPr>
                <w:rFonts w:ascii="Calibri" w:hAnsi="Calibri" w:cs="Arial"/>
                <w:sz w:val="22"/>
                <w:szCs w:val="22"/>
              </w:rPr>
              <w:t xml:space="preserve">, a partir de </w:t>
            </w:r>
            <w:bookmarkStart w:id="0" w:name="_GoBack"/>
            <w:r w:rsidRPr="009C0B96">
              <w:rPr>
                <w:rFonts w:cs="Arial"/>
              </w:rPr>
              <w:object w:dxaOrig="225" w:dyaOrig="225" w14:anchorId="51DDC81A">
                <v:shape id="_x0000_i1078" type="#_x0000_t75" style="width:86.25pt;height:15.6pt" o:ole="">
                  <v:imagedata r:id="rId12" o:title=""/>
                </v:shape>
                <w:control r:id="rId26" w:name="TextBox311" w:shapeid="_x0000_i1078"/>
              </w:object>
            </w:r>
            <w:bookmarkEnd w:id="0"/>
            <w:r w:rsidRPr="009C0B96">
              <w:rPr>
                <w:rFonts w:ascii="Calibri" w:hAnsi="Calibri" w:cs="Arial"/>
                <w:sz w:val="22"/>
                <w:szCs w:val="22"/>
              </w:rPr>
              <w:t xml:space="preserve">, nos termos </w:t>
            </w:r>
            <w:r w:rsidR="00052F47">
              <w:rPr>
                <w:rFonts w:ascii="Calibri" w:hAnsi="Calibri" w:cs="Arial"/>
                <w:sz w:val="22"/>
                <w:szCs w:val="22"/>
              </w:rPr>
              <w:t xml:space="preserve">do § 1º, </w:t>
            </w:r>
            <w:r w:rsidRPr="009C0B96">
              <w:rPr>
                <w:rFonts w:ascii="Calibri" w:hAnsi="Calibri" w:cs="Arial"/>
                <w:sz w:val="22"/>
                <w:szCs w:val="22"/>
              </w:rPr>
              <w:t>do Art. 84 da Lei n° 8.112/90, declarando ter ciência de que esta licença terminará na mesma data em que meu(minha) cônjuge retorne às suas atividades.</w:t>
            </w:r>
          </w:p>
          <w:p w14:paraId="3E782AED" w14:textId="77777777" w:rsidR="007662EA" w:rsidRDefault="007662EA" w:rsidP="009B2C7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79AB4A5" w14:textId="698E299F" w:rsidR="009C0B96" w:rsidRPr="009C0B96" w:rsidRDefault="009C0B96" w:rsidP="009B2C74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C0B96">
              <w:rPr>
                <w:rFonts w:ascii="Calibri" w:hAnsi="Calibri" w:cs="Arial"/>
                <w:b/>
                <w:sz w:val="22"/>
                <w:szCs w:val="22"/>
              </w:rPr>
              <w:t>DECLAR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QUE:</w:t>
            </w:r>
          </w:p>
          <w:p w14:paraId="604EE11B" w14:textId="3656AB68" w:rsidR="009C0B96" w:rsidRPr="009C0B96" w:rsidRDefault="004010D5" w:rsidP="009B2C7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47815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96" w:rsidRPr="009C0B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C0B9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C0B96" w:rsidRPr="009C0B96">
              <w:rPr>
                <w:rFonts w:ascii="Calibri" w:hAnsi="Calibri" w:cs="Arial"/>
                <w:sz w:val="22"/>
                <w:szCs w:val="22"/>
              </w:rPr>
              <w:t>Tenho ciência de que esta licença terminará na mesma data em que meu (minha) cônjuge retorne às suas atividades ou haja a desconstituição da unidade familiar em razão de divórcio, dissolução da união estável ou falecimento.</w:t>
            </w:r>
          </w:p>
        </w:tc>
      </w:tr>
      <w:tr w:rsidR="009A10AE" w:rsidRPr="008C4800" w14:paraId="36FEE1CF" w14:textId="77777777" w:rsidTr="00A85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2" w:type="dxa"/>
          <w:cantSplit/>
          <w:trHeight w:val="3115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A40D6" w14:textId="77777777" w:rsidR="009A10AE" w:rsidRPr="009C0B96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2CE42D" w14:textId="3C41A609" w:rsidR="009A10AE" w:rsidRPr="009C0B96" w:rsidRDefault="009C0B96" w:rsidP="009A10AE">
            <w:pPr>
              <w:shd w:val="clear" w:color="auto" w:fill="FFFFFF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C0B96">
              <w:rPr>
                <w:rFonts w:asciiTheme="minorHAnsi" w:hAnsiTheme="minorHAnsi" w:cs="Arial"/>
                <w:b/>
                <w:sz w:val="22"/>
                <w:szCs w:val="22"/>
              </w:rPr>
              <w:t>TERMO DE OPÇÃO:</w:t>
            </w:r>
          </w:p>
          <w:p w14:paraId="334D3100" w14:textId="77777777" w:rsidR="00C815E1" w:rsidRPr="009C0B96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C0B96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</w:p>
          <w:p w14:paraId="12A2B01C" w14:textId="40EFFFFA" w:rsidR="009A10AE" w:rsidRPr="00BB5B4A" w:rsidRDefault="00BB5B4A" w:rsidP="009A10AE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B4A">
              <w:rPr>
                <w:rFonts w:ascii="Calibri" w:hAnsi="Calibri" w:cs="Arial"/>
                <w:b/>
              </w:rPr>
              <w:object w:dxaOrig="225" w:dyaOrig="225" w14:anchorId="10B5EDF0">
                <v:shape id="_x0000_i1071" type="#_x0000_t75" style="width:514.85pt;height:19.7pt" o:ole="">
                  <v:imagedata r:id="rId27" o:title=""/>
                </v:shape>
                <w:control r:id="rId28" w:name="OptionButton1" w:shapeid="_x0000_i1071"/>
              </w:object>
            </w:r>
          </w:p>
          <w:p w14:paraId="61AD9097" w14:textId="55768E7A" w:rsidR="009A10AE" w:rsidRDefault="00BB5B4A" w:rsidP="009A10AE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</w:rPr>
              <w:object w:dxaOrig="225" w:dyaOrig="225" w14:anchorId="5E6975FF">
                <v:shape id="_x0000_i1073" type="#_x0000_t75" style="width:510.8pt;height:57.05pt" o:ole="">
                  <v:imagedata r:id="rId29" o:title=""/>
                </v:shape>
                <w:control r:id="rId30" w:name="OptionButton2" w:shapeid="_x0000_i1073"/>
              </w:object>
            </w:r>
          </w:p>
          <w:p w14:paraId="53531FFC" w14:textId="77777777" w:rsidR="00A855A0" w:rsidRPr="009C0B96" w:rsidRDefault="00A855A0" w:rsidP="009A10A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1285" w:rsidRPr="008C4800" w14:paraId="39B4643F" w14:textId="77777777" w:rsidTr="00A85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2" w:type="dxa"/>
          <w:cantSplit/>
          <w:trHeight w:val="1250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EAB79" w14:textId="77777777" w:rsidR="007662EA" w:rsidRDefault="007662EA" w:rsidP="0083128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0D04FA2" w14:textId="153446FE" w:rsidR="00831285" w:rsidRPr="003254FA" w:rsidRDefault="009A10AE" w:rsidP="00831285">
            <w:pPr>
              <w:rPr>
                <w:rFonts w:ascii="Calibri" w:hAnsi="Calibri" w:cs="Arial"/>
                <w:sz w:val="20"/>
                <w:szCs w:val="20"/>
              </w:rPr>
            </w:pPr>
            <w:r w:rsidRPr="00E36E46">
              <w:rPr>
                <w:rFonts w:cs="Arial"/>
                <w:sz w:val="20"/>
              </w:rPr>
              <w:object w:dxaOrig="225" w:dyaOrig="225" w14:anchorId="20D5E9A7">
                <v:shape id="_x0000_i1075" type="#_x0000_t75" style="width:268.3pt;height:14.95pt" o:ole="">
                  <v:imagedata r:id="rId31" o:title=""/>
                </v:shape>
                <w:control r:id="rId32" w:name="TextBox111" w:shapeid="_x0000_i1075"/>
              </w:object>
            </w:r>
            <w:r w:rsidR="00831285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831285" w:rsidRPr="003254FA">
              <w:rPr>
                <w:rFonts w:ascii="Calibri" w:hAnsi="Calibri" w:cs="Arial"/>
                <w:sz w:val="20"/>
                <w:szCs w:val="20"/>
              </w:rPr>
              <w:t>______________</w:t>
            </w:r>
            <w:r w:rsidR="00831285">
              <w:rPr>
                <w:rFonts w:ascii="Calibri" w:hAnsi="Calibri" w:cs="Arial"/>
                <w:sz w:val="20"/>
                <w:szCs w:val="20"/>
              </w:rPr>
              <w:t>___________________</w:t>
            </w:r>
            <w:r w:rsidR="00831285" w:rsidRPr="003254FA">
              <w:rPr>
                <w:rFonts w:ascii="Calibri" w:hAnsi="Calibri" w:cs="Arial"/>
                <w:sz w:val="20"/>
                <w:szCs w:val="20"/>
              </w:rPr>
              <w:t>_______</w:t>
            </w:r>
          </w:p>
          <w:p w14:paraId="628BC873" w14:textId="1D1F5BF3" w:rsidR="00831285" w:rsidRPr="00F34E83" w:rsidRDefault="00831285" w:rsidP="00831285">
            <w:pPr>
              <w:rPr>
                <w:rFonts w:ascii="Calibri" w:hAnsi="Calibri" w:cs="Arial"/>
                <w:sz w:val="22"/>
                <w:szCs w:val="22"/>
              </w:rPr>
            </w:pPr>
            <w:r w:rsidRPr="00F34E83">
              <w:rPr>
                <w:rFonts w:ascii="Calibri" w:hAnsi="Calibri" w:cs="Arial"/>
                <w:sz w:val="22"/>
                <w:szCs w:val="22"/>
              </w:rPr>
              <w:t xml:space="preserve">Local e data                                     </w:t>
            </w:r>
            <w:r w:rsidR="00F34E83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r w:rsidRPr="00F34E83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F34E83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  <w:r w:rsidRPr="00F34E83">
              <w:rPr>
                <w:rFonts w:ascii="Calibri" w:hAnsi="Calibri" w:cs="Arial"/>
                <w:sz w:val="22"/>
                <w:szCs w:val="22"/>
              </w:rPr>
              <w:t xml:space="preserve">      Assinatura do(a) servidor(a) requerente</w:t>
            </w:r>
          </w:p>
          <w:p w14:paraId="2795D260" w14:textId="77777777" w:rsidR="00831285" w:rsidRPr="008C4800" w:rsidRDefault="00831285" w:rsidP="00831285">
            <w:pPr>
              <w:rPr>
                <w:rFonts w:ascii="Calibri" w:hAnsi="Calibri" w:cs="Arial"/>
                <w:sz w:val="2"/>
                <w:szCs w:val="18"/>
              </w:rPr>
            </w:pPr>
          </w:p>
        </w:tc>
      </w:tr>
    </w:tbl>
    <w:p w14:paraId="62E4271F" w14:textId="77777777" w:rsidR="00A855A0" w:rsidRDefault="00A855A0" w:rsidP="002C2633">
      <w:pPr>
        <w:jc w:val="both"/>
        <w:rPr>
          <w:rFonts w:asciiTheme="minorHAnsi" w:hAnsiTheme="minorHAnsi"/>
          <w:b/>
          <w:sz w:val="18"/>
          <w:szCs w:val="18"/>
        </w:rPr>
      </w:pPr>
    </w:p>
    <w:p w14:paraId="2BB38F79" w14:textId="77777777" w:rsidR="00A855A0" w:rsidRPr="00A855A0" w:rsidRDefault="00A855A0" w:rsidP="00A855A0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A855A0">
        <w:rPr>
          <w:rFonts w:asciiTheme="minorHAnsi" w:hAnsiTheme="minorHAnsi" w:cs="Arial"/>
          <w:b/>
          <w:sz w:val="22"/>
          <w:szCs w:val="22"/>
        </w:rPr>
        <w:t>DOCUMENTAÇÃO ANEXA</w:t>
      </w:r>
    </w:p>
    <w:p w14:paraId="39FED540" w14:textId="77777777" w:rsidR="00A855A0" w:rsidRPr="00A855A0" w:rsidRDefault="00A855A0" w:rsidP="00A855A0">
      <w:pPr>
        <w:jc w:val="both"/>
        <w:rPr>
          <w:rFonts w:asciiTheme="minorHAnsi" w:hAnsiTheme="minorHAnsi"/>
          <w:b/>
          <w:sz w:val="18"/>
          <w:szCs w:val="18"/>
        </w:rPr>
      </w:pPr>
    </w:p>
    <w:p w14:paraId="1EFDC824" w14:textId="4DFBBE95" w:rsidR="00A855A0" w:rsidRPr="00A855A0" w:rsidRDefault="00A855A0" w:rsidP="00A855A0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A855A0">
        <w:rPr>
          <w:rFonts w:ascii="Calibri" w:hAnsi="Calibri" w:cs="Arial"/>
          <w:sz w:val="22"/>
          <w:szCs w:val="22"/>
        </w:rPr>
        <w:t>Certidão de casamento ou declaração de união estável firmada em cartório, ambos com data anterior ao deslocamento;</w:t>
      </w:r>
    </w:p>
    <w:p w14:paraId="08F3BD30" w14:textId="093EEFA1" w:rsidR="00A855A0" w:rsidRPr="00A855A0" w:rsidRDefault="00A855A0" w:rsidP="00A855A0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A855A0">
        <w:rPr>
          <w:rFonts w:ascii="Calibri" w:hAnsi="Calibri" w:cs="Arial"/>
          <w:sz w:val="22"/>
          <w:szCs w:val="22"/>
        </w:rPr>
        <w:t xml:space="preserve">Ato que determinou o deslocamento do cônjuge ou companheiro; ou </w:t>
      </w:r>
    </w:p>
    <w:p w14:paraId="08BBDB2E" w14:textId="751F06C6" w:rsidR="00A855A0" w:rsidRPr="00A855A0" w:rsidRDefault="00A855A0" w:rsidP="00A855A0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A855A0">
        <w:rPr>
          <w:rFonts w:ascii="Calibri" w:hAnsi="Calibri" w:cs="Arial"/>
          <w:sz w:val="22"/>
          <w:szCs w:val="22"/>
        </w:rPr>
        <w:t>Diploma de mandato eletivo dos poderes Executivo ou legislativo expedido pelo Tribunal Superior Eleitoral ou outro documento oficial.</w:t>
      </w:r>
    </w:p>
    <w:p w14:paraId="29D42C35" w14:textId="77777777" w:rsidR="00A855A0" w:rsidRDefault="00A855A0" w:rsidP="002C2633">
      <w:pPr>
        <w:jc w:val="both"/>
        <w:rPr>
          <w:rFonts w:asciiTheme="minorHAnsi" w:hAnsiTheme="minorHAnsi"/>
          <w:b/>
          <w:sz w:val="18"/>
          <w:szCs w:val="18"/>
        </w:rPr>
      </w:pPr>
    </w:p>
    <w:p w14:paraId="4BB0C572" w14:textId="77777777" w:rsidR="00A855A0" w:rsidRDefault="00A855A0" w:rsidP="002C2633">
      <w:pPr>
        <w:jc w:val="both"/>
        <w:rPr>
          <w:rFonts w:asciiTheme="minorHAnsi" w:hAnsiTheme="minorHAnsi"/>
          <w:b/>
          <w:sz w:val="18"/>
          <w:szCs w:val="18"/>
        </w:rPr>
      </w:pPr>
    </w:p>
    <w:p w14:paraId="2FF61CF0" w14:textId="504EA0EB" w:rsidR="003A6E68" w:rsidRPr="00A855A0" w:rsidRDefault="00A2538E" w:rsidP="002C2633">
      <w:pPr>
        <w:jc w:val="both"/>
        <w:rPr>
          <w:rFonts w:asciiTheme="minorHAnsi" w:hAnsiTheme="minorHAnsi"/>
          <w:b/>
          <w:sz w:val="18"/>
          <w:szCs w:val="18"/>
        </w:rPr>
      </w:pPr>
      <w:r w:rsidRPr="00AD0D5D">
        <w:rPr>
          <w:rFonts w:asciiTheme="minorHAnsi" w:hAnsiTheme="minorHAnsi"/>
          <w:b/>
          <w:sz w:val="18"/>
          <w:szCs w:val="18"/>
        </w:rPr>
        <w:t>Constitui crime, previsto no art. 299 do Código Penal Brasileiro, prestar declaração falsa com o fim de criar obrigação ou alterar a verdade sobre fato juridicamente relevante. Pena - reclusão, de um a cinco anos, e multa.</w:t>
      </w:r>
    </w:p>
    <w:sectPr w:rsidR="003A6E68" w:rsidRPr="00A855A0" w:rsidSect="00AA600C">
      <w:headerReference w:type="default" r:id="rId33"/>
      <w:footerReference w:type="default" r:id="rId3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02A7A" w14:textId="77777777" w:rsidR="00F34E83" w:rsidRDefault="00F34E83" w:rsidP="005E16F7">
      <w:r>
        <w:separator/>
      </w:r>
    </w:p>
  </w:endnote>
  <w:endnote w:type="continuationSeparator" w:id="0">
    <w:p w14:paraId="17857865" w14:textId="77777777" w:rsidR="00F34E83" w:rsidRDefault="00F34E83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9" w:name="_Hlk490743093"/>
  <w:bookmarkStart w:id="20" w:name="_Hlk490743094"/>
  <w:bookmarkStart w:id="21" w:name="_Hlk490743095"/>
  <w:bookmarkStart w:id="22" w:name="_Hlk490743520"/>
  <w:bookmarkStart w:id="23" w:name="_Hlk490743521"/>
  <w:bookmarkStart w:id="24" w:name="_Hlk490743522"/>
  <w:bookmarkStart w:id="25" w:name="_Hlk490743871"/>
  <w:bookmarkStart w:id="26" w:name="_Hlk490743872"/>
  <w:bookmarkStart w:id="27" w:name="_Hlk490743873"/>
  <w:bookmarkStart w:id="28" w:name="_Hlk490744270"/>
  <w:bookmarkStart w:id="29" w:name="_Hlk490744271"/>
  <w:bookmarkStart w:id="30" w:name="_Hlk490744272"/>
  <w:p w14:paraId="02814BAC" w14:textId="77777777" w:rsidR="00F34E83" w:rsidRDefault="00F34E83" w:rsidP="002C3E34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A3B5" wp14:editId="47D6560F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9136B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14:paraId="3540C1A7" w14:textId="77777777" w:rsidR="00F34E83" w:rsidRDefault="00F34E83" w:rsidP="002C3E34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14:paraId="1051F80B" w14:textId="77777777" w:rsidR="00F34E83" w:rsidRPr="002C3E34" w:rsidRDefault="00F34E83" w:rsidP="002C3E34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3D9C8" w14:textId="77777777" w:rsidR="00F34E83" w:rsidRDefault="00F34E83" w:rsidP="005E16F7">
      <w:r>
        <w:separator/>
      </w:r>
    </w:p>
  </w:footnote>
  <w:footnote w:type="continuationSeparator" w:id="0">
    <w:p w14:paraId="54F58E1E" w14:textId="77777777" w:rsidR="00F34E83" w:rsidRDefault="00F34E83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BAB3" w14:textId="77777777" w:rsidR="00F34E83" w:rsidRDefault="00F34E83" w:rsidP="002C3E34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9E7D782" wp14:editId="5E436A12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AF2F49" w14:textId="77777777" w:rsidR="00F34E83" w:rsidRDefault="00F34E83" w:rsidP="002C3E34">
    <w:pPr>
      <w:spacing w:line="360" w:lineRule="auto"/>
      <w:jc w:val="right"/>
      <w:rPr>
        <w:rFonts w:ascii="Caladea" w:hAnsi="Caladea"/>
        <w:sz w:val="36"/>
        <w:szCs w:val="36"/>
      </w:rPr>
    </w:pPr>
  </w:p>
  <w:p w14:paraId="35B5B739" w14:textId="232F726D" w:rsidR="00F34E83" w:rsidRPr="00690F94" w:rsidRDefault="00F34E83" w:rsidP="00690F94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 w:rsidR="004010D5">
      <w:rPr>
        <w:rFonts w:ascii="Caladea" w:hAnsi="Caladea"/>
        <w:sz w:val="36"/>
        <w:szCs w:val="36"/>
      </w:rPr>
      <w:t>60</w:t>
    </w:r>
  </w:p>
  <w:p w14:paraId="1742C5EC" w14:textId="77777777" w:rsidR="00F34E83" w:rsidRDefault="00F34E8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91831" wp14:editId="1E31FF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049F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9F2"/>
    <w:multiLevelType w:val="hybridMultilevel"/>
    <w:tmpl w:val="5CEA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FE9"/>
    <w:multiLevelType w:val="hybridMultilevel"/>
    <w:tmpl w:val="EE5499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A6FCF"/>
    <w:multiLevelType w:val="hybridMultilevel"/>
    <w:tmpl w:val="EB188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53FD"/>
    <w:multiLevelType w:val="hybridMultilevel"/>
    <w:tmpl w:val="C922C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HqTsf78IG/uQTIs56ejHheLegnsdqLQfy7NXoNeFw93KQxvLB3L3H+hxth2trtSg2MoZJqRn8ewDJ4kZyrTCQ==" w:salt="JGOw8SlFCstBCEhtJ6tll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8"/>
    <w:rsid w:val="00052F47"/>
    <w:rsid w:val="00095EEC"/>
    <w:rsid w:val="000C4890"/>
    <w:rsid w:val="00116A74"/>
    <w:rsid w:val="00167511"/>
    <w:rsid w:val="00177DEC"/>
    <w:rsid w:val="001A402C"/>
    <w:rsid w:val="001B333B"/>
    <w:rsid w:val="001C4F5D"/>
    <w:rsid w:val="001D422F"/>
    <w:rsid w:val="002436A5"/>
    <w:rsid w:val="00296077"/>
    <w:rsid w:val="002C2633"/>
    <w:rsid w:val="002C3E34"/>
    <w:rsid w:val="003A6E68"/>
    <w:rsid w:val="003B3FF4"/>
    <w:rsid w:val="003F13FA"/>
    <w:rsid w:val="004010D5"/>
    <w:rsid w:val="00405C24"/>
    <w:rsid w:val="004225D9"/>
    <w:rsid w:val="00424AB5"/>
    <w:rsid w:val="00477387"/>
    <w:rsid w:val="00484F38"/>
    <w:rsid w:val="004B2DCD"/>
    <w:rsid w:val="00526D97"/>
    <w:rsid w:val="00536935"/>
    <w:rsid w:val="00565503"/>
    <w:rsid w:val="00574A51"/>
    <w:rsid w:val="00593FF5"/>
    <w:rsid w:val="005E16F7"/>
    <w:rsid w:val="00624F38"/>
    <w:rsid w:val="00643245"/>
    <w:rsid w:val="00690F94"/>
    <w:rsid w:val="007662EA"/>
    <w:rsid w:val="00783D77"/>
    <w:rsid w:val="00784350"/>
    <w:rsid w:val="0079116D"/>
    <w:rsid w:val="00794245"/>
    <w:rsid w:val="007F0649"/>
    <w:rsid w:val="007F2663"/>
    <w:rsid w:val="007F70F8"/>
    <w:rsid w:val="00804C18"/>
    <w:rsid w:val="00820E97"/>
    <w:rsid w:val="00831285"/>
    <w:rsid w:val="00880054"/>
    <w:rsid w:val="008A7EB3"/>
    <w:rsid w:val="008D7BFF"/>
    <w:rsid w:val="00922F81"/>
    <w:rsid w:val="00932315"/>
    <w:rsid w:val="00975395"/>
    <w:rsid w:val="00977E91"/>
    <w:rsid w:val="00981D5D"/>
    <w:rsid w:val="009A10AE"/>
    <w:rsid w:val="009B2C74"/>
    <w:rsid w:val="009C0B96"/>
    <w:rsid w:val="009F1028"/>
    <w:rsid w:val="00A2538E"/>
    <w:rsid w:val="00A36F5D"/>
    <w:rsid w:val="00A52BCA"/>
    <w:rsid w:val="00A571A3"/>
    <w:rsid w:val="00A855A0"/>
    <w:rsid w:val="00AA600C"/>
    <w:rsid w:val="00AB0913"/>
    <w:rsid w:val="00AB2894"/>
    <w:rsid w:val="00AB3779"/>
    <w:rsid w:val="00AD0D5D"/>
    <w:rsid w:val="00AE2D51"/>
    <w:rsid w:val="00AF62C4"/>
    <w:rsid w:val="00B014B2"/>
    <w:rsid w:val="00B12F34"/>
    <w:rsid w:val="00BB5B4A"/>
    <w:rsid w:val="00BC33D8"/>
    <w:rsid w:val="00BF5137"/>
    <w:rsid w:val="00C24D54"/>
    <w:rsid w:val="00C8063F"/>
    <w:rsid w:val="00C815E1"/>
    <w:rsid w:val="00CD14F7"/>
    <w:rsid w:val="00CF6934"/>
    <w:rsid w:val="00D06FC7"/>
    <w:rsid w:val="00D4236B"/>
    <w:rsid w:val="00D96C9C"/>
    <w:rsid w:val="00DB4CD1"/>
    <w:rsid w:val="00DE5D7B"/>
    <w:rsid w:val="00E16338"/>
    <w:rsid w:val="00E242D3"/>
    <w:rsid w:val="00E91655"/>
    <w:rsid w:val="00F0105B"/>
    <w:rsid w:val="00F3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24D54E"/>
  <w15:docId w15:val="{1E8DAE27-A4BB-4849-8D14-09E8E214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D423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DC8F-068A-45C6-8E30-7676028A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ilon França de Castro</cp:lastModifiedBy>
  <cp:revision>11</cp:revision>
  <cp:lastPrinted>2017-04-04T20:05:00Z</cp:lastPrinted>
  <dcterms:created xsi:type="dcterms:W3CDTF">2021-03-25T18:42:00Z</dcterms:created>
  <dcterms:modified xsi:type="dcterms:W3CDTF">2021-08-04T17:06:00Z</dcterms:modified>
</cp:coreProperties>
</file>